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7272F" w:rsidRPr="00CD0319" w:rsidP="00D74A9E" w14:paraId="7D5A31B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7272F" w:rsidRPr="00CD0319" w:rsidP="00D74A9E" w14:paraId="0833767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7272F" w:rsidP="00D74A9E" w14:paraId="39551D8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7272F" w:rsidP="00B33F12" w14:paraId="115AC3E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Duque de Cax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C71249">
        <w:rPr>
          <w:rFonts w:eastAsia="Calibri" w:cstheme="minorHAnsi"/>
          <w:noProof/>
          <w:sz w:val="24"/>
          <w:szCs w:val="24"/>
        </w:rPr>
        <w:t>43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F7272F" w:rsidP="00C709B1" w14:paraId="6219173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F7272F" w:rsidP="00C709B1" w14:paraId="779C13E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7272F" w:rsidP="00D74A9E" w14:paraId="39B3B7D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7272F" w:rsidRPr="00CD0319" w:rsidP="00D74A9E" w14:paraId="3E9FAA5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F7272F" w:rsidP="00D74A9E" w14:paraId="0E5778A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7272F" w:rsidP="00D74A9E" w14:paraId="4CBD0B8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7272F" w:rsidP="00D74A9E" w14:paraId="0B6FA72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7272F" w:rsidRPr="00CD0319" w:rsidP="00D74A9E" w14:paraId="556CB26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7272F" w:rsidRPr="00CD0319" w:rsidP="00D74A9E" w14:paraId="4605D3F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7272F" w:rsidP="00D74A9E" w14:paraId="68A198C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7272F" w:rsidRPr="00CD0319" w:rsidP="00D74A9E" w14:paraId="1A6FC3C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RTB </w:t>
      </w:r>
    </w:p>
    <w:p w:rsidR="00F7272F" w14:paraId="4CB71BFC" w14:textId="77777777">
      <w:pPr>
        <w:sectPr w:rsidSect="004F720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7272F" w14:paraId="27B97933" w14:textId="77777777"/>
    <w:sectPr w:rsidSect="004F720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272F" w14:paraId="2636534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272F" w:rsidRPr="006D1E9A" w:rsidP="006D1E9A" w14:paraId="656C245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07791156" name="Conector reto 100779115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0779115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7272F" w:rsidRPr="006D1E9A" w:rsidP="006D1E9A" w14:paraId="00BC0E8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272F" w14:paraId="5FF0CA1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2E7C0C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DE44CD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7A65B59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EC45F3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272F" w:rsidRPr="006D1E9A" w:rsidP="006D1E9A" w14:paraId="78A72C7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7427823" name="Agrupar 15742782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69339338" name="Forma Livre: Forma 116933933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52455751" name="Forma Livre: Forma 85245575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51699217" name="Forma Livre: Forma 135169921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7427823" o:spid="_x0000_s2049" style="width:595.1pt;height:808.7pt;margin-top:0.2pt;margin-left:-68.95pt;position:absolute;z-index:-251650048" coordsize="75577,102703">
              <v:shape id="Forma Livre: Forma 116933933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5245575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5169921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34546366" name="Imagem 334546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DDCC67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0549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05763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4F720F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1249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7272F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6:53:00Z</dcterms:created>
  <dcterms:modified xsi:type="dcterms:W3CDTF">2024-04-15T17:00:00Z</dcterms:modified>
</cp:coreProperties>
</file>